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9D" w:rsidRPr="00D548C7" w:rsidRDefault="0018709D" w:rsidP="0018709D">
      <w:pPr>
        <w:jc w:val="right"/>
        <w:rPr>
          <w:b/>
          <w:sz w:val="20"/>
          <w:szCs w:val="20"/>
        </w:rPr>
      </w:pPr>
      <w:bookmarkStart w:id="0" w:name="OLE_LINK14"/>
      <w:bookmarkStart w:id="1" w:name="OLE_LINK15"/>
      <w:r w:rsidRPr="00D548C7">
        <w:rPr>
          <w:b/>
          <w:sz w:val="20"/>
          <w:szCs w:val="20"/>
        </w:rPr>
        <w:t>Приложение № 13</w:t>
      </w:r>
    </w:p>
    <w:p w:rsidR="0018709D" w:rsidRPr="00D548C7" w:rsidRDefault="0018709D" w:rsidP="0018709D">
      <w:pPr>
        <w:jc w:val="right"/>
        <w:rPr>
          <w:b/>
          <w:sz w:val="20"/>
          <w:szCs w:val="20"/>
        </w:rPr>
      </w:pPr>
      <w:r w:rsidRPr="00D548C7">
        <w:rPr>
          <w:b/>
          <w:sz w:val="20"/>
          <w:szCs w:val="20"/>
        </w:rPr>
        <w:t>к Положению о реестре адвокатских</w:t>
      </w:r>
      <w:r w:rsidRPr="00D548C7">
        <w:rPr>
          <w:b/>
          <w:sz w:val="20"/>
          <w:szCs w:val="20"/>
        </w:rPr>
        <w:br/>
        <w:t xml:space="preserve"> образований и их филиалов</w:t>
      </w:r>
      <w:r w:rsidRPr="00D548C7">
        <w:rPr>
          <w:b/>
          <w:sz w:val="20"/>
          <w:szCs w:val="20"/>
        </w:rPr>
        <w:br/>
        <w:t>Республики Дагестан</w:t>
      </w:r>
    </w:p>
    <w:p w:rsidR="0018709D" w:rsidRPr="00D548C7" w:rsidRDefault="0018709D" w:rsidP="0018709D"/>
    <w:p w:rsidR="00C62174" w:rsidRPr="00390E7F" w:rsidRDefault="00C62174" w:rsidP="00C62174">
      <w:pPr>
        <w:spacing w:before="120"/>
        <w:ind w:left="4820"/>
        <w:rPr>
          <w:spacing w:val="-4"/>
        </w:rPr>
      </w:pPr>
      <w:r w:rsidRPr="00390E7F">
        <w:rPr>
          <w:spacing w:val="-4"/>
        </w:rPr>
        <w:t>В Совет Адвокатской палаты Республики Дагестан</w:t>
      </w:r>
    </w:p>
    <w:p w:rsidR="00C62174" w:rsidRPr="00390E7F" w:rsidRDefault="00C62174" w:rsidP="00C62174">
      <w:pPr>
        <w:spacing w:before="120"/>
        <w:ind w:left="4820"/>
        <w:rPr>
          <w:b/>
          <w:spacing w:val="-4"/>
        </w:rPr>
      </w:pPr>
      <w:r w:rsidRPr="00390E7F">
        <w:rPr>
          <w:b/>
          <w:spacing w:val="-4"/>
        </w:rPr>
        <w:t>367000, Республика Дагестан, г. Махачкала, ул. Батырая, 11, ТОЦ «GRAND PLAZA», 3-й этаж</w:t>
      </w:r>
    </w:p>
    <w:p w:rsidR="00C62174" w:rsidRPr="00D548C7" w:rsidRDefault="00C62174" w:rsidP="00C62174">
      <w:pPr>
        <w:tabs>
          <w:tab w:val="left" w:pos="6237"/>
          <w:tab w:val="left" w:pos="9921"/>
        </w:tabs>
        <w:spacing w:before="120"/>
        <w:ind w:left="4820"/>
      </w:pPr>
      <w:r w:rsidRPr="00D548C7">
        <w:t xml:space="preserve">От адвоката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62174" w:rsidRPr="00390E7F" w:rsidRDefault="00C62174" w:rsidP="00C62174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62174" w:rsidRPr="007409AD" w:rsidRDefault="00C62174" w:rsidP="00C62174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62174" w:rsidRPr="007409AD" w:rsidRDefault="00C62174" w:rsidP="00C62174">
      <w:pPr>
        <w:tabs>
          <w:tab w:val="left" w:pos="7230"/>
          <w:tab w:val="left" w:pos="9921"/>
        </w:tabs>
        <w:spacing w:before="120"/>
        <w:ind w:left="4820"/>
        <w:rPr>
          <w:u w:val="single"/>
        </w:rPr>
      </w:pPr>
      <w:r w:rsidRPr="00D548C7">
        <w:t>Реестровый номер 05/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62174" w:rsidRPr="007409AD" w:rsidRDefault="00C62174" w:rsidP="00C62174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D548C7">
        <w:t>Зарегистрированного (ой) по адресу</w:t>
      </w:r>
      <w:r w:rsidRPr="007409AD">
        <w:t>:</w:t>
      </w:r>
    </w:p>
    <w:p w:rsidR="00C62174" w:rsidRPr="00390E7F" w:rsidRDefault="00C62174" w:rsidP="00C62174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62174" w:rsidRPr="007409AD" w:rsidRDefault="00C62174" w:rsidP="00C62174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62174" w:rsidRPr="00390E7F" w:rsidRDefault="00C62174" w:rsidP="00C62174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дом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62174" w:rsidRPr="00390E7F" w:rsidRDefault="00C62174" w:rsidP="00C62174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моб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62174" w:rsidRPr="00390E7F" w:rsidRDefault="00C62174" w:rsidP="00C62174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rPr>
          <w:lang w:val="en-US"/>
        </w:rPr>
        <w:t>e</w:t>
      </w:r>
      <w:r w:rsidRPr="00D548C7">
        <w:t>-</w:t>
      </w:r>
      <w:r w:rsidRPr="00D548C7">
        <w:rPr>
          <w:lang w:val="en-US"/>
        </w:rPr>
        <w:t>mail</w:t>
      </w:r>
      <w:r w:rsidRPr="00D548C7">
        <w:t>:</w:t>
      </w:r>
      <w:r w:rsidRPr="00390E7F">
        <w:t xml:space="preserve">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8709D" w:rsidRPr="00C62174" w:rsidRDefault="0018709D" w:rsidP="00C62174"/>
    <w:p w:rsidR="0018709D" w:rsidRPr="00D548C7" w:rsidRDefault="0018709D" w:rsidP="0018709D">
      <w:pPr>
        <w:jc w:val="center"/>
        <w:rPr>
          <w:b/>
        </w:rPr>
      </w:pPr>
      <w:r w:rsidRPr="00D548C7">
        <w:rPr>
          <w:b/>
        </w:rPr>
        <w:t>З А Я В Л Е Н И Е</w:t>
      </w:r>
    </w:p>
    <w:p w:rsidR="00C62174" w:rsidRPr="00A30F3B" w:rsidRDefault="0018709D" w:rsidP="00C62174">
      <w:pPr>
        <w:spacing w:before="120"/>
        <w:ind w:firstLine="709"/>
        <w:jc w:val="both"/>
      </w:pPr>
      <w:r w:rsidRPr="00E73070">
        <w:t xml:space="preserve">На основании п. 5 ст. 16 ФЗ от 31 мая </w:t>
      </w:r>
      <w:smartTag w:uri="urn:schemas-microsoft-com:office:smarttags" w:element="metricconverter">
        <w:smartTagPr>
          <w:attr w:name="ProductID" w:val="2002 г"/>
        </w:smartTagPr>
        <w:r w:rsidRPr="00E73070">
          <w:t>2002 г</w:t>
        </w:r>
      </w:smartTag>
      <w:r w:rsidRPr="00E73070">
        <w:t>. № 63–Ф3 «Об адвокатской деятельности и адвокатуре в Российской Федерации» прошу во</w:t>
      </w:r>
      <w:r w:rsidR="00A30F3B">
        <w:t>зобновить мой статус адвоката</w:t>
      </w:r>
    </w:p>
    <w:p w:rsidR="00A30F3B" w:rsidRPr="007409AD" w:rsidRDefault="00A30F3B" w:rsidP="00A30F3B">
      <w:pPr>
        <w:tabs>
          <w:tab w:val="left" w:pos="567"/>
          <w:tab w:val="left" w:pos="1134"/>
          <w:tab w:val="left" w:pos="1701"/>
          <w:tab w:val="left" w:pos="3544"/>
          <w:tab w:val="left" w:pos="3969"/>
          <w:tab w:val="left" w:pos="4820"/>
        </w:tabs>
        <w:spacing w:before="120"/>
      </w:pPr>
      <w:r>
        <w:rPr>
          <w:lang w:val="en-US"/>
        </w:rPr>
        <w:t>c</w:t>
      </w:r>
      <w:r w:rsidRPr="000D78A2">
        <w:t xml:space="preserve"> </w:t>
      </w: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7409AD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7409AD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C62174" w:rsidRPr="00A30F3B" w:rsidRDefault="00C62174" w:rsidP="00A30F3B"/>
    <w:p w:rsidR="00C62174" w:rsidRPr="00D548C7" w:rsidRDefault="00C62174" w:rsidP="00C62174">
      <w:pPr>
        <w:spacing w:before="120" w:after="120"/>
        <w:ind w:firstLine="709"/>
        <w:jc w:val="both"/>
      </w:pPr>
      <w:r w:rsidRPr="00D548C7">
        <w:t>Выписку из протокола заседания Совета АП РД:</w:t>
      </w:r>
    </w:p>
    <w:tbl>
      <w:tblPr>
        <w:tblStyle w:val="a3"/>
        <w:tblW w:w="0" w:type="auto"/>
        <w:jc w:val="center"/>
        <w:tblLayout w:type="fixed"/>
        <w:tblLook w:val="01E0"/>
      </w:tblPr>
      <w:tblGrid>
        <w:gridCol w:w="340"/>
        <w:gridCol w:w="170"/>
        <w:gridCol w:w="2440"/>
        <w:gridCol w:w="6916"/>
      </w:tblGrid>
      <w:tr w:rsidR="00C62174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74" w:rsidRPr="00D548C7" w:rsidRDefault="00C62174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62174" w:rsidRPr="00D548C7" w:rsidRDefault="00C62174" w:rsidP="00EF212C">
            <w:pPr>
              <w:jc w:val="center"/>
            </w:pPr>
            <w:r w:rsidRPr="00D548C7"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174" w:rsidRPr="00D548C7" w:rsidRDefault="00C62174" w:rsidP="00EF212C">
            <w:r w:rsidRPr="00D548C7">
              <w:t>Выдать на руки;</w:t>
            </w:r>
          </w:p>
        </w:tc>
      </w:tr>
      <w:tr w:rsidR="00C62174" w:rsidRPr="00D548C7" w:rsidTr="00EF212C">
        <w:trPr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174" w:rsidRPr="00D548C7" w:rsidRDefault="00C62174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62174" w:rsidRPr="00D548C7" w:rsidRDefault="00C62174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174" w:rsidRPr="00D548C7" w:rsidRDefault="00C62174" w:rsidP="00EF212C"/>
        </w:tc>
      </w:tr>
      <w:tr w:rsidR="00C62174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74" w:rsidRPr="00D548C7" w:rsidRDefault="00C62174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62174" w:rsidRPr="00D548C7" w:rsidRDefault="00C62174" w:rsidP="00EF212C">
            <w:pPr>
              <w:jc w:val="center"/>
            </w:pPr>
            <w:r w:rsidRPr="00D548C7"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174" w:rsidRPr="00D548C7" w:rsidRDefault="00C62174" w:rsidP="00EF212C">
            <w:r w:rsidRPr="00D548C7">
              <w:t>Направить по адресу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2174" w:rsidRPr="00D548C7" w:rsidRDefault="00C62174" w:rsidP="00EF212C"/>
        </w:tc>
      </w:tr>
      <w:tr w:rsidR="00C62174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174" w:rsidRPr="00D548C7" w:rsidRDefault="00C62174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62174" w:rsidRPr="00D548C7" w:rsidRDefault="00C62174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174" w:rsidRPr="00D548C7" w:rsidRDefault="00C62174" w:rsidP="00EF212C"/>
        </w:tc>
      </w:tr>
    </w:tbl>
    <w:p w:rsidR="00C62174" w:rsidRPr="007409AD" w:rsidRDefault="00C62174" w:rsidP="00C62174"/>
    <w:p w:rsidR="00C62174" w:rsidRPr="007409AD" w:rsidRDefault="00C62174" w:rsidP="00C62174"/>
    <w:p w:rsidR="00C62174" w:rsidRPr="007409AD" w:rsidRDefault="00C62174" w:rsidP="00C62174">
      <w:pPr>
        <w:tabs>
          <w:tab w:val="left" w:pos="426"/>
          <w:tab w:val="left" w:pos="851"/>
          <w:tab w:val="left" w:pos="1418"/>
          <w:tab w:val="left" w:pos="2835"/>
          <w:tab w:val="left" w:pos="3828"/>
          <w:tab w:val="left" w:pos="6521"/>
          <w:tab w:val="left" w:pos="9356"/>
        </w:tabs>
        <w:spacing w:before="120"/>
        <w:rPr>
          <w:lang w:val="en-US"/>
        </w:rPr>
      </w:pP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>
        <w:rPr>
          <w:lang w:val="en-US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7409AD">
        <w:rPr>
          <w:u w:val="single"/>
          <w:lang w:val="en-US"/>
        </w:rPr>
        <w:t>20</w:t>
      </w:r>
      <w:r w:rsidRPr="00D548C7">
        <w:rPr>
          <w:u w:val="single"/>
        </w:rPr>
        <w:tab/>
      </w:r>
      <w:r w:rsidRPr="00D548C7">
        <w:t xml:space="preserve"> г.</w:t>
      </w:r>
      <w:r>
        <w:rPr>
          <w:lang w:val="en-US"/>
        </w:rPr>
        <w:tab/>
      </w:r>
      <w:r w:rsidRPr="007409AD">
        <w:rPr>
          <w:u w:val="single"/>
          <w:lang w:val="en-US"/>
        </w:rPr>
        <w:tab/>
      </w:r>
    </w:p>
    <w:p w:rsidR="00C62174" w:rsidRPr="007409AD" w:rsidRDefault="00C62174" w:rsidP="00C62174">
      <w:pPr>
        <w:tabs>
          <w:tab w:val="left" w:pos="7371"/>
        </w:tabs>
      </w:pPr>
      <w:r>
        <w:tab/>
      </w:r>
      <w:r w:rsidRPr="00D548C7">
        <w:t>(подпись)</w:t>
      </w:r>
      <w:bookmarkEnd w:id="0"/>
      <w:bookmarkEnd w:id="1"/>
    </w:p>
    <w:sectPr w:rsidR="00C62174" w:rsidRPr="007409AD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4E9" w:rsidRDefault="007874E9" w:rsidP="00A54832">
      <w:r>
        <w:separator/>
      </w:r>
    </w:p>
    <w:p w:rsidR="007874E9" w:rsidRDefault="007874E9"/>
    <w:p w:rsidR="007874E9" w:rsidRDefault="007874E9"/>
  </w:endnote>
  <w:endnote w:type="continuationSeparator" w:id="0">
    <w:p w:rsidR="007874E9" w:rsidRDefault="007874E9" w:rsidP="00A54832">
      <w:r>
        <w:continuationSeparator/>
      </w:r>
    </w:p>
    <w:p w:rsidR="007874E9" w:rsidRDefault="007874E9"/>
    <w:p w:rsidR="007874E9" w:rsidRDefault="007874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4E9" w:rsidRDefault="007874E9" w:rsidP="00A54832">
      <w:r>
        <w:separator/>
      </w:r>
    </w:p>
  </w:footnote>
  <w:footnote w:type="continuationSeparator" w:id="0">
    <w:p w:rsidR="007874E9" w:rsidRDefault="007874E9" w:rsidP="00A54832">
      <w:r>
        <w:continuationSeparator/>
      </w:r>
    </w:p>
    <w:p w:rsidR="007874E9" w:rsidRDefault="007874E9"/>
    <w:p w:rsidR="007874E9" w:rsidRDefault="007874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21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C1"/>
    <w:rsid w:val="00017444"/>
    <w:rsid w:val="0004050B"/>
    <w:rsid w:val="00057C6E"/>
    <w:rsid w:val="0008329A"/>
    <w:rsid w:val="0008557A"/>
    <w:rsid w:val="00087DF2"/>
    <w:rsid w:val="0009262B"/>
    <w:rsid w:val="000D78A2"/>
    <w:rsid w:val="000E7572"/>
    <w:rsid w:val="000F5C6F"/>
    <w:rsid w:val="00134F0B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47D02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FA5"/>
    <w:rsid w:val="0051060D"/>
    <w:rsid w:val="005261CC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A1B9B"/>
    <w:rsid w:val="006F51B3"/>
    <w:rsid w:val="00711745"/>
    <w:rsid w:val="007409AD"/>
    <w:rsid w:val="00757D10"/>
    <w:rsid w:val="00774B8E"/>
    <w:rsid w:val="007752D9"/>
    <w:rsid w:val="007874AD"/>
    <w:rsid w:val="007874E9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BF45F0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4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09A1A-5954-432D-B0B8-B8C61214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692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I</cp:lastModifiedBy>
  <cp:revision>2</cp:revision>
  <cp:lastPrinted>2016-09-14T08:03:00Z</cp:lastPrinted>
  <dcterms:created xsi:type="dcterms:W3CDTF">2016-09-14T08:13:00Z</dcterms:created>
  <dcterms:modified xsi:type="dcterms:W3CDTF">2016-09-14T08:13:00Z</dcterms:modified>
</cp:coreProperties>
</file>